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681A1C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0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8572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572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57150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14350"/>
                            <a:ext cx="700595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QUEBRA GELO: </w:t>
                              </w:r>
                              <w:r w:rsidR="005F60C2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>Dinâmica –</w:t>
                              </w:r>
                              <w:r w:rsidR="006C223C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405A6">
                                <w:rPr>
                                  <w:bCs/>
                                  <w:sz w:val="18"/>
                                  <w:szCs w:val="18"/>
                                </w:rPr>
                                <w:t>PROTEJA O PRESIDENTE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ORAÇÃO: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92C12" w:rsidRPr="0097386E" w:rsidRDefault="005D13D4" w:rsidP="002624A9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</w:t>
                              </w:r>
                              <w:r w:rsidR="00292C12"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LOUVOR E ADORAÇÃO:</w:t>
                              </w:r>
                              <w:r w:rsidR="006C223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20F6F">
                                <w:rPr>
                                  <w:bCs/>
                                  <w:sz w:val="18"/>
                                  <w:szCs w:val="18"/>
                                </w:rPr>
                                <w:t>O Tempo de Cantar Chegou</w:t>
                              </w:r>
                              <w:r w:rsidR="00825918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8248F">
                                <w:rPr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26756E">
                                <w:rPr>
                                  <w:bCs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2624A9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avid </w:t>
                              </w:r>
                              <w:proofErr w:type="spellStart"/>
                              <w:r w:rsidR="002624A9">
                                <w:rPr>
                                  <w:bCs/>
                                  <w:sz w:val="18"/>
                                  <w:szCs w:val="18"/>
                                </w:rPr>
                                <w:t>Quinlan</w:t>
                              </w:r>
                              <w:proofErr w:type="spellEnd"/>
                              <w:r w:rsidR="00220F6F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) e </w:t>
                              </w:r>
                              <w:r w:rsidR="002624A9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Quero Ser Como Criança </w:t>
                              </w:r>
                              <w:r w:rsidR="007C5A0A">
                                <w:rPr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2624A9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David </w:t>
                              </w:r>
                              <w:proofErr w:type="spellStart"/>
                              <w:r w:rsidR="002624A9">
                                <w:rPr>
                                  <w:bCs/>
                                  <w:sz w:val="18"/>
                                  <w:szCs w:val="18"/>
                                </w:rPr>
                                <w:t>Quinlan</w:t>
                              </w:r>
                              <w:proofErr w:type="spellEnd"/>
                              <w:r w:rsidR="00825918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292C12" w:rsidRPr="00FA3D42" w:rsidRDefault="00292C12" w:rsidP="00292C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561975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095375"/>
                            <a:ext cx="7010400" cy="213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F6F" w:rsidRPr="00220F6F" w:rsidRDefault="00220F6F" w:rsidP="00220F6F">
                              <w:pPr>
                                <w:spacing w:after="120" w:line="240" w:lineRule="auto"/>
                                <w:jc w:val="both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220F6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“A Ilha dos Sentimentos” </w:t>
                              </w:r>
                              <w:r w:rsidRPr="00220F6F">
                                <w:rPr>
                                  <w:sz w:val="24"/>
                                  <w:szCs w:val="24"/>
                                </w:rPr>
                                <w:t>Era uma vez uma ilha onde moravam os sentimentos. Num dia de muita tempestade a ilha toda foi inundada e cada um procurou salvar-se como pode. O AMOR, no entanto, não se apressou, pois queria ficar um pouco mais com sua ilha tão querida. Mas a situação ficou feia e ele começou a se afogar. Ao ver a RIQUEZA passando em seu luxuoso iate, pediu ajuda: -</w:t>
                              </w:r>
                              <w:r w:rsidRPr="00220F6F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Não posso levar você, não cabe. Meu barco está cheio de ouro e prata!</w:t>
                              </w:r>
                              <w:r w:rsidRPr="00220F6F">
                                <w:rPr>
                                  <w:sz w:val="24"/>
                                  <w:szCs w:val="24"/>
                                </w:rPr>
                                <w:t xml:space="preserve"> Ao ver a VAIDADE passar, também pediu ajuda: </w:t>
                              </w:r>
                              <w:r w:rsidRPr="00220F6F">
                                <w:rPr>
                                  <w:i/>
                                  <w:sz w:val="24"/>
                                  <w:szCs w:val="24"/>
                                </w:rPr>
                                <w:t>- Não posso, você está sujo e vai sujar meu barquinho!</w:t>
                              </w:r>
                              <w:r w:rsidRPr="00220F6F">
                                <w:rPr>
                                  <w:sz w:val="24"/>
                                  <w:szCs w:val="24"/>
                                </w:rPr>
                                <w:t xml:space="preserve"> Ao ver a TRISTEZA passar, também pediu ajuda: </w:t>
                              </w:r>
                              <w:r w:rsidRPr="00220F6F">
                                <w:rPr>
                                  <w:i/>
                                  <w:sz w:val="24"/>
                                  <w:szCs w:val="24"/>
                                </w:rPr>
                                <w:t>- Ah! AMOR, estou muito triste... prefiro ficar sozinha!</w:t>
                              </w:r>
                              <w:r w:rsidRPr="00220F6F">
                                <w:rPr>
                                  <w:sz w:val="24"/>
                                  <w:szCs w:val="24"/>
                                </w:rPr>
                                <w:t xml:space="preserve"> A INDIFERENÇA nem sequer respondeu ao seu pedido de socorro. Foi então que passou um velhinho e o socorreu: </w:t>
                              </w:r>
                              <w:r w:rsidRPr="00220F6F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- Sobe, AMOR, eu levo você. </w:t>
                              </w:r>
                              <w:r w:rsidRPr="00220F6F">
                                <w:rPr>
                                  <w:sz w:val="24"/>
                                  <w:szCs w:val="24"/>
                                </w:rPr>
                                <w:t xml:space="preserve"> O AMOR ficou tão feliz e aliviado que até se esqueceu de perguntar o nome do seu benfeitor. Chegando ao alto de um morro, onde estavam os sentimentos que se haviam salvado, ele perguntou à SABEDORIA: </w:t>
                              </w:r>
                              <w:r w:rsidRPr="00220F6F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- Quem é aquele velhinho que me salvou? </w:t>
                              </w:r>
                              <w:r w:rsidRPr="00220F6F">
                                <w:rPr>
                                  <w:sz w:val="24"/>
                                  <w:szCs w:val="24"/>
                                </w:rPr>
                                <w:t xml:space="preserve">Ela respondeu: </w:t>
                              </w:r>
                              <w:r w:rsidRPr="00220F6F">
                                <w:rPr>
                                  <w:i/>
                                  <w:sz w:val="24"/>
                                  <w:szCs w:val="24"/>
                                </w:rPr>
                                <w:t>O TEMPO. Somente o TEMPO é capaz de dar valor a um grande AMOR.</w:t>
                              </w:r>
                            </w:p>
                            <w:p w:rsidR="00433E3E" w:rsidRPr="00433E3E" w:rsidRDefault="00433E3E" w:rsidP="00F579DF">
                              <w:pPr>
                                <w:pStyle w:val="SemEspaamento"/>
                                <w:jc w:val="both"/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  <w:p w:rsidR="00AB6140" w:rsidRPr="00A31680" w:rsidRDefault="00AB614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286125"/>
                            <a:ext cx="7010400" cy="478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E3E" w:rsidRPr="003D0848" w:rsidRDefault="001300BE" w:rsidP="0026756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220F6F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NA FORÇA DE DEUS</w:t>
                              </w:r>
                            </w:p>
                            <w:p w:rsidR="00433E3E" w:rsidRPr="00C83955" w:rsidRDefault="00433E3E" w:rsidP="00433E3E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433E3E" w:rsidRPr="001300BE" w:rsidRDefault="008C70A3" w:rsidP="00220F6F">
                              <w:pPr>
                                <w:pStyle w:val="SemEspaamento"/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TEXTO:</w:t>
                              </w:r>
                              <w:r w:rsidR="00433E3E" w:rsidRPr="00810A10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20F6F" w:rsidRPr="00603F92">
                                <w:rPr>
                                  <w:i/>
                                  <w:sz w:val="28"/>
                                  <w:szCs w:val="26"/>
                                </w:rPr>
                                <w:t>“Posso todas as coisas naquele que me fortalece”. Filipenses 4.13</w:t>
                              </w:r>
                              <w:r w:rsidR="00220F6F" w:rsidRPr="00603F92">
                                <w:rPr>
                                  <w:i/>
                                  <w:sz w:val="28"/>
                                  <w:szCs w:val="24"/>
                                </w:rPr>
                                <w:t>.</w:t>
                              </w:r>
                            </w:p>
                            <w:p w:rsidR="00433E3E" w:rsidRPr="008F119C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sz w:val="8"/>
                                  <w:szCs w:val="24"/>
                                </w:rPr>
                              </w:pPr>
                            </w:p>
                            <w:p w:rsidR="00433E3E" w:rsidRPr="00771E0D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rFonts w:cstheme="minorHAnsi"/>
                                  <w:i/>
                                  <w:sz w:val="6"/>
                                  <w:szCs w:val="32"/>
                                </w:rPr>
                              </w:pPr>
                            </w:p>
                            <w:p w:rsidR="00220F6F" w:rsidRPr="006D7F62" w:rsidRDefault="00433E3E" w:rsidP="00220F6F">
                              <w:pPr>
                                <w:spacing w:after="120" w:line="24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809B2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="008C70A3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20F6F" w:rsidRPr="006D7F62">
                                <w:rPr>
                                  <w:b/>
                                  <w:sz w:val="26"/>
                                  <w:szCs w:val="26"/>
                                </w:rPr>
                                <w:t>“Posso Tudo”</w:t>
                              </w:r>
                              <w:r w:rsidR="00220F6F" w:rsidRPr="006D7F62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gramStart"/>
                              <w:r w:rsidR="00220F6F" w:rsidRPr="006D7F62">
                                <w:rPr>
                                  <w:sz w:val="26"/>
                                  <w:szCs w:val="26"/>
                                </w:rPr>
                                <w:t>nos fala</w:t>
                              </w:r>
                              <w:proofErr w:type="gramEnd"/>
                              <w:r w:rsidR="00220F6F" w:rsidRPr="006D7F62">
                                <w:rPr>
                                  <w:sz w:val="26"/>
                                  <w:szCs w:val="26"/>
                                </w:rPr>
                                <w:t xml:space="preserve"> de uma obra além da nossa força. Para que uma obra seja chamada de obra de Deus, ela precisa ser feita na força d’Ele. E somente precisamos da força d’Ele quando a obra que temos que fazer está além das nossas próprias forças. </w:t>
                              </w:r>
                              <w:r w:rsidR="00220F6F" w:rsidRPr="006D7F62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 xml:space="preserve">Muitos dizem: “Não posso liderar ou fazer qualquer outra coisa, porque isso está além da minha capacidade”. É justamente essa a obra de Deus em sua vida. Se você se acha capaz de liderar e fazer, você será tentado a fazer sem precisar dizer: </w:t>
                              </w:r>
                              <w:r w:rsidR="00220F6F" w:rsidRPr="006D7F62">
                                <w:rPr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“Tudo posso na força d’Ele, que me capacita”.</w:t>
                              </w:r>
                              <w:r w:rsidR="00220F6F" w:rsidRPr="006D7F62">
                                <w:rPr>
                                  <w:sz w:val="26"/>
                                  <w:szCs w:val="26"/>
                                </w:rPr>
                                <w:t xml:space="preserve"> Tais pessoas não são úteis para Deus, pois trazem para dentro da Casa de Deus a força humana. </w:t>
                              </w:r>
                              <w:r w:rsidR="00220F6F" w:rsidRPr="006D7F62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Não peça a Deus uma tarefa de acordo com a sua força, mas peça-lhe forças de acordo com a tarefa que Ele lhe designou.</w:t>
                              </w:r>
                              <w:r w:rsidR="00220F6F" w:rsidRPr="006D7F62">
                                <w:rPr>
                                  <w:sz w:val="26"/>
                                  <w:szCs w:val="26"/>
                                </w:rPr>
                                <w:t xml:space="preserve"> Se você começou a liderar, ou a batalhar por algo novo de Deus em sua vida, </w:t>
                              </w:r>
                              <w:r w:rsidR="00220F6F">
                                <w:rPr>
                                  <w:sz w:val="26"/>
                                  <w:szCs w:val="26"/>
                                </w:rPr>
                                <w:t xml:space="preserve">não </w:t>
                              </w:r>
                              <w:r w:rsidR="00220F6F" w:rsidRPr="006D7F62">
                                <w:rPr>
                                  <w:sz w:val="26"/>
                                  <w:szCs w:val="26"/>
                                </w:rPr>
                                <w:t xml:space="preserve">desista, mesmo que ainda não tenha a força necessária. </w:t>
                              </w:r>
                              <w:r w:rsidR="00220F6F" w:rsidRPr="006D7F62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A força vem enquanto fazemos o trabalho.</w:t>
                              </w:r>
                              <w:r w:rsidR="00220F6F" w:rsidRPr="006D7F62">
                                <w:rPr>
                                  <w:sz w:val="26"/>
                                  <w:szCs w:val="26"/>
                                </w:rPr>
                                <w:t xml:space="preserve"> Esse é o tempo da fé. Seja um cristão vencedor! Levante a cabeça. Proclame diante do mundo espiritual que tudo aquilo que Deus tem plantado em seu coração virá à luz e todo desafio que Ele lhe tem feito será aceito. Ignore os limites de suas próprias habilidades e feche os olhos para as debilidades daqueles que caminham ao seu lado. Creia na frutificação. Declare ousadamente: “Tudo posso naquele que me fortalece”.</w:t>
                              </w:r>
                              <w:r w:rsidR="00220F6F">
                                <w:rPr>
                                  <w:sz w:val="26"/>
                                  <w:szCs w:val="26"/>
                                </w:rPr>
                                <w:t xml:space="preserve"> Deus te abençoe!</w:t>
                              </w:r>
                            </w:p>
                            <w:p w:rsidR="00220F6F" w:rsidRPr="006D7F62" w:rsidRDefault="00220F6F" w:rsidP="00220F6F">
                              <w:pPr>
                                <w:spacing w:after="120" w:line="240" w:lineRule="auto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 w:rsidRPr="006D7F62">
                                <w:rPr>
                                  <w:b/>
                                  <w:sz w:val="25"/>
                                  <w:szCs w:val="25"/>
                                </w:rPr>
                                <w:t>PONHA EM DISCUSSÃO:</w:t>
                              </w:r>
                            </w:p>
                            <w:p w:rsidR="00220F6F" w:rsidRPr="006D7F62" w:rsidRDefault="00220F6F" w:rsidP="00220F6F">
                              <w:pPr>
                                <w:pStyle w:val="PargrafodaLista"/>
                                <w:numPr>
                                  <w:ilvl w:val="0"/>
                                  <w:numId w:val="35"/>
                                </w:numPr>
                                <w:spacing w:after="120" w:line="240" w:lineRule="auto"/>
                                <w:ind w:left="284" w:hanging="284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 w:rsidRPr="006D7F62">
                                <w:rPr>
                                  <w:b/>
                                  <w:sz w:val="25"/>
                                  <w:szCs w:val="25"/>
                                </w:rPr>
                                <w:t>Você concorda com a expressão que Deus tem um propósito para todos aqui na terra? Você conhece o propósito Dele para a sua vida?</w:t>
                              </w:r>
                            </w:p>
                            <w:p w:rsidR="00220F6F" w:rsidRPr="006D7F62" w:rsidRDefault="00220F6F" w:rsidP="00220F6F">
                              <w:pPr>
                                <w:pStyle w:val="PargrafodaLista"/>
                                <w:numPr>
                                  <w:ilvl w:val="0"/>
                                  <w:numId w:val="35"/>
                                </w:numPr>
                                <w:spacing w:after="120" w:line="240" w:lineRule="auto"/>
                                <w:ind w:left="284" w:hanging="284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 w:rsidRPr="006D7F62">
                                <w:rPr>
                                  <w:b/>
                                  <w:sz w:val="25"/>
                                  <w:szCs w:val="25"/>
                                </w:rPr>
                                <w:t>Você tem vivido um novo desafio? Esse desafio é maior que suas forças?</w:t>
                              </w:r>
                            </w:p>
                            <w:p w:rsidR="00220F6F" w:rsidRPr="006D7F62" w:rsidRDefault="00220F6F" w:rsidP="00220F6F">
                              <w:pPr>
                                <w:pStyle w:val="PargrafodaLista"/>
                                <w:numPr>
                                  <w:ilvl w:val="0"/>
                                  <w:numId w:val="35"/>
                                </w:numPr>
                                <w:spacing w:after="120" w:line="240" w:lineRule="auto"/>
                                <w:ind w:left="284" w:hanging="284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 w:rsidRPr="006D7F62">
                                <w:rPr>
                                  <w:b/>
                                  <w:sz w:val="25"/>
                                  <w:szCs w:val="25"/>
                                </w:rPr>
                                <w:t>Você acredita que em Deus poderá realizar sonhos maiores que a sua capacidade?</w:t>
                              </w:r>
                            </w:p>
                            <w:p w:rsidR="00433E3E" w:rsidRPr="00B337FA" w:rsidRDefault="00433E3E" w:rsidP="004405A6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30"/>
                                </w:rPr>
                              </w:pPr>
                            </w:p>
                            <w:p w:rsidR="00433E3E" w:rsidRPr="00A560D4" w:rsidRDefault="00433E3E" w:rsidP="00433E3E">
                              <w:pPr>
                                <w:pStyle w:val="SemEspaamento"/>
                                <w:rPr>
                                  <w:sz w:val="10"/>
                                  <w:szCs w:val="30"/>
                                </w:rPr>
                              </w:pPr>
                            </w:p>
                            <w:p w:rsidR="00B337FA" w:rsidRPr="001B76A4" w:rsidRDefault="00B337FA" w:rsidP="00220F6F">
                              <w:pPr>
                                <w:pStyle w:val="PargrafodaLista"/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66700" y="3390900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47625" y="8124825"/>
                            <a:ext cx="700659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B337FA" w:rsidRDefault="00B66124" w:rsidP="00220F6F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337F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220F6F">
                                <w:rPr>
                                  <w:sz w:val="24"/>
                                  <w:szCs w:val="24"/>
                                </w:rPr>
                                <w:t>Ore na Unção do Espírito Santo, impondo as mãos sobre as pessoas, e profetize milagres.</w:t>
                              </w:r>
                            </w:p>
                            <w:p w:rsidR="007C5A0A" w:rsidRPr="00B337FA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B337FA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B337F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37FA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620125"/>
                            <a:ext cx="7010400" cy="1638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2624A9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2624A9">
                                <w:rPr>
                                  <w:b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E22D62" w:rsidRPr="002624A9" w:rsidRDefault="00313B9B" w:rsidP="00601903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2624A9">
                                <w:rPr>
                                  <w:b/>
                                </w:rPr>
                                <w:t>TADEL</w:t>
                              </w:r>
                              <w:r w:rsidR="00E22D62" w:rsidRPr="002624A9">
                                <w:rPr>
                                  <w:b/>
                                </w:rPr>
                                <w:t xml:space="preserve"> - </w:t>
                              </w:r>
                              <w:r w:rsidR="00E22D62" w:rsidRPr="002624A9">
                                <w:rPr>
                                  <w:bCs/>
                                </w:rPr>
                                <w:t>Domingo</w:t>
                              </w:r>
                              <w:r w:rsidR="00E22D62" w:rsidRPr="002624A9">
                                <w:rPr>
                                  <w:b/>
                                </w:rPr>
                                <w:t xml:space="preserve">, </w:t>
                              </w:r>
                              <w:r w:rsidR="004405A6" w:rsidRPr="002624A9">
                                <w:rPr>
                                  <w:bCs/>
                                </w:rPr>
                                <w:t>15</w:t>
                              </w:r>
                              <w:r w:rsidR="00052C14" w:rsidRPr="002624A9">
                                <w:rPr>
                                  <w:bCs/>
                                </w:rPr>
                                <w:t xml:space="preserve"> de Outubro</w:t>
                              </w:r>
                              <w:r w:rsidR="00E22D62" w:rsidRPr="002624A9">
                                <w:rPr>
                                  <w:bCs/>
                                </w:rPr>
                                <w:t>, às 9:15hs.</w:t>
                              </w:r>
                              <w:r w:rsidR="002742CE" w:rsidRPr="002624A9">
                                <w:rPr>
                                  <w:b/>
                                </w:rPr>
                                <w:t xml:space="preserve"> </w:t>
                              </w:r>
                              <w:r w:rsidR="00601903" w:rsidRPr="002624A9">
                                <w:rPr>
                                  <w:b/>
                                </w:rPr>
                                <w:t>ATENÇÃO: SUPERVISOR, LÍDER SUPERVISOR E LÍDER DE CÉLULA – NÃO PERCAM AS CLASSES DE TREINAMENTO DO NOSSO TADEL.</w:t>
                              </w:r>
                            </w:p>
                            <w:p w:rsidR="00081790" w:rsidRPr="002624A9" w:rsidRDefault="00B66124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2624A9">
                                <w:rPr>
                                  <w:b/>
                                </w:rPr>
                                <w:t>CULTO DE CELEBRAÇÃO</w:t>
                              </w:r>
                              <w:r w:rsidR="00313B9B" w:rsidRPr="002624A9">
                                <w:rPr>
                                  <w:b/>
                                </w:rPr>
                                <w:t xml:space="preserve"> – </w:t>
                              </w:r>
                              <w:r w:rsidR="00313B9B" w:rsidRPr="002624A9">
                                <w:rPr>
                                  <w:bCs/>
                                </w:rPr>
                                <w:t>Domingo,</w:t>
                              </w:r>
                              <w:r w:rsidR="00313B9B" w:rsidRPr="002624A9">
                                <w:rPr>
                                  <w:b/>
                                </w:rPr>
                                <w:t xml:space="preserve"> </w:t>
                              </w:r>
                              <w:r w:rsidR="004405A6" w:rsidRPr="002624A9">
                                <w:rPr>
                                  <w:bCs/>
                                </w:rPr>
                                <w:t>15</w:t>
                              </w:r>
                              <w:r w:rsidR="00052C14" w:rsidRPr="002624A9">
                                <w:rPr>
                                  <w:bCs/>
                                </w:rPr>
                                <w:t xml:space="preserve"> de Outubro</w:t>
                              </w:r>
                              <w:r w:rsidR="00820172" w:rsidRPr="002624A9">
                                <w:rPr>
                                  <w:bCs/>
                                </w:rPr>
                                <w:t>. Às 18:00hs,</w:t>
                              </w:r>
                              <w:r w:rsidR="00CF6EAA" w:rsidRPr="002624A9">
                                <w:rPr>
                                  <w:bCs/>
                                </w:rPr>
                                <w:t xml:space="preserve"> </w:t>
                              </w:r>
                              <w:r w:rsidR="00E22D62" w:rsidRPr="002624A9">
                                <w:rPr>
                                  <w:bCs/>
                                  <w:u w:val="single"/>
                                </w:rPr>
                                <w:t>Redes Azul e Vermelha.</w:t>
                              </w:r>
                              <w:r w:rsidR="00E22D62" w:rsidRPr="002624A9">
                                <w:rPr>
                                  <w:bCs/>
                                </w:rPr>
                                <w:t xml:space="preserve"> Às 20:00hs, </w:t>
                              </w:r>
                              <w:r w:rsidR="00E22D62" w:rsidRPr="002624A9">
                                <w:rPr>
                                  <w:bCs/>
                                  <w:u w:val="single"/>
                                </w:rPr>
                                <w:t>Redes Verde e Amarela.</w:t>
                              </w:r>
                              <w:r w:rsidR="00CF6EAA" w:rsidRPr="002624A9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F579DF" w:rsidRPr="002624A9" w:rsidRDefault="00F579DF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2624A9">
                                <w:rPr>
                                  <w:b/>
                                </w:rPr>
                                <w:t xml:space="preserve">CONGRESSO DE MULHERES - </w:t>
                              </w:r>
                              <w:r w:rsidRPr="002624A9">
                                <w:rPr>
                                  <w:bCs/>
                                </w:rPr>
                                <w:t xml:space="preserve"> Dias 21 e 22 de Outubro. INSCRIÇÃO ABERTAS!</w:t>
                              </w:r>
                              <w:r w:rsidR="006C223C" w:rsidRPr="002624A9">
                                <w:rPr>
                                  <w:bCs/>
                                </w:rPr>
                                <w:t xml:space="preserve"> </w:t>
                              </w:r>
                              <w:r w:rsidR="006C223C" w:rsidRPr="002624A9">
                                <w:rPr>
                                  <w:b/>
                                </w:rPr>
                                <w:t>VAGAS LIMITADAS!</w:t>
                              </w:r>
                              <w:r w:rsidR="00601903" w:rsidRPr="002624A9">
                                <w:rPr>
                                  <w:b/>
                                </w:rPr>
                                <w:t xml:space="preserve"> </w:t>
                              </w:r>
                              <w:r w:rsidR="00601903" w:rsidRPr="002624A9">
                                <w:rPr>
                                  <w:b/>
                                  <w:u w:val="single"/>
                                </w:rPr>
                                <w:t>ÚLTIMA SEMAN</w:t>
                              </w:r>
                              <w:r w:rsidR="004405A6" w:rsidRPr="002624A9">
                                <w:rPr>
                                  <w:b/>
                                  <w:u w:val="single"/>
                                </w:rPr>
                                <w:t>A PARA INSCRIÇÃO!</w:t>
                              </w:r>
                            </w:p>
                            <w:p w:rsidR="002624A9" w:rsidRPr="002624A9" w:rsidRDefault="002624A9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proofErr w:type="spellStart"/>
                              <w:r w:rsidRPr="002624A9">
                                <w:rPr>
                                  <w:b/>
                                </w:rPr>
                                <w:t>Obs</w:t>
                              </w:r>
                              <w:proofErr w:type="spellEnd"/>
                              <w:r w:rsidRPr="002624A9">
                                <w:rPr>
                                  <w:b/>
                                </w:rPr>
                                <w:t>:</w:t>
                              </w:r>
                              <w:r w:rsidRPr="002624A9">
                                <w:rPr>
                                  <w:b/>
                                  <w:u w:val="single"/>
                                </w:rPr>
                                <w:t xml:space="preserve"> No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Domingo, dia 29 de Outubro. F</w:t>
                              </w:r>
                              <w:r w:rsidRPr="002624A9">
                                <w:rPr>
                                  <w:b/>
                                  <w:u w:val="single"/>
                                </w:rPr>
                                <w:t>aremos uma ÚNICA CELEBRAÇÃO, às 19h.</w:t>
                              </w:r>
                              <w:r w:rsidRPr="002624A9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C86657" w:rsidRPr="004E6A8B" w:rsidRDefault="00C86657" w:rsidP="00081790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2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+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Cf/rs386hqbUf+QhP/ANdm/nUNZ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oFFFFaAcLqP/ACEJ/wDrs386hqbUf+QhP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Cf/rs386hqbUf+QhP/ANdm/nUNZ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oFFFFaAcLqP/ACEJ/wDrs386hqbUf+QhP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nv/G/jUahMB4u1T/XN/zEJPX/AHqh/wCE48cf9Dfqn/gwk/8Aiqp6j/yEbj/rs386h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9Q/4THxj/&#10;ANDTqH/gdJ/jRWf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BOOaKKACiiigAooooAKKKKACiiigAooooAKKKKACiiigAooooAKKKKACiiigAoo&#10;ooAKKKKACiiigAooooAKKKKACiiigAooooAKKKKACiiigAooooAKKKKACiiigAooooAKKKKACiii&#10;gAooooAKKKKACiiigAooooAKKKKACiiigAooooAKKKKACiiigAooooAKKKKAPQKKKK0A4XUf+Qjc&#10;f9dm/nUNTaj/AMhG4/67N/Ooaz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QKKKK0A4XUf+Qjc&#10;f9dm/nUNTaj/AMhG4/67N/Ooaz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QKKKK0A4XUf+Qjc&#10;f9dm/nUNTaj/AMhG4/67N/Ooaz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QKKKK0A4XUf+Qjc&#10;f9dm/nUNTaj/AMhG4/67N/Ooaz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M0UAAdKACiiigAooooAKKKKACiiigAooooAKKKKACii&#10;igAooooAKKKKACiiigAooooAKKKKACiiigAooooAKKKKACiiigAooooAKKKKACiiigAooooAKKKK&#10;ACiiigAooooA9AooorQDhdR/5CNx/wBdm/nUNTaj/wAhG4/67N/Ooaz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QKKKK0A4XUf+Qjcf8AXZv51DU2o/8AIRuP+uzfzqGs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0CiiitAOF1H/kI3H/AF2b+dQ1NqP/ACEbj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0A4XUf+Qjcf8AXZv51DU2o/8AIRuP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tAOF1H/kI3H/AF2b+dQ1NqP/ACEbj/rs386hr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zziiigAooooAKKKK&#10;ACjnNFFABRRRQAUUUUAFFFFABRRRQAUUUUAFFFFABRRRQAUUUUAFFFFABRRRQAUUUUAFFFFABRRR&#10;QAUUUUAFFFFABRRRQAUUUUAFFFFAHoFFFFaAcLqP/IRuP+uzfzqGptR/5CNx/wBdm/nUNZ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FFFFaAcLqP/IRuP+uzfzqGptR/5CNx/wBdm/nUNZ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FFFFaAcLqP/IRuP+uzfzqGptR/5CNx/wBdm/nUNZ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AFFFFABRRRQAUUUUAFFFFABRRRQAUUUUAFFFFABRRRQAUUUUAFFFFAB&#10;RRRQAUUUUAFFFFABRRRQAUUUUAFFFFABRRRQAUUUUAFFFFZg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iW4BRRRS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t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qZbgFFFFS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3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4" o:title=""/>
                  <v:path arrowok="t"/>
                </v:shape>
                <v:shape id="Imagem 3" o:spid="_x0000_s1029" type="#_x0000_t75" style="position:absolute;left:1714;top:857;width:597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5" o:title=""/>
                  <v:path arrowok="t"/>
                </v:shape>
                <v:shape id="Imagem 4" o:spid="_x0000_s1030" type="#_x0000_t75" style="position:absolute;left:27241;top:857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6" o:title=""/>
                  <v:path arrowok="t"/>
                </v:shape>
                <v:shape id="Imagem 5" o:spid="_x0000_s1031" type="#_x0000_t75" style="position:absolute;left:57912;top:571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5143;width:70060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QUEBRA GELO: </w:t>
                        </w:r>
                        <w:r w:rsidR="005F60C2" w:rsidRPr="00C03726">
                          <w:rPr>
                            <w:bCs/>
                            <w:sz w:val="18"/>
                            <w:szCs w:val="18"/>
                          </w:rPr>
                          <w:t>Dinâmica –</w:t>
                        </w:r>
                        <w:r w:rsidR="006C223C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4405A6">
                          <w:rPr>
                            <w:bCs/>
                            <w:sz w:val="18"/>
                            <w:szCs w:val="18"/>
                          </w:rPr>
                          <w:t>PROTEJA O PRESIDENTE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>ORAÇÃO: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 xml:space="preserve"> Abra a reunião com uma oração fervorosa em Espírito.</w:t>
                        </w:r>
                      </w:p>
                      <w:p w:rsidR="00292C12" w:rsidRPr="0097386E" w:rsidRDefault="005D13D4" w:rsidP="002624A9">
                        <w:pPr>
                          <w:spacing w:after="0" w:line="240" w:lineRule="auto"/>
                          <w:ind w:left="851"/>
                          <w:jc w:val="both"/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</w:t>
                        </w:r>
                        <w:r w:rsidR="00292C12" w:rsidRPr="00C03726">
                          <w:rPr>
                            <w:b/>
                            <w:sz w:val="18"/>
                            <w:szCs w:val="18"/>
                          </w:rPr>
                          <w:t>LOUVOR E ADORAÇÃO:</w:t>
                        </w:r>
                        <w:r w:rsidR="006C223C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220F6F">
                          <w:rPr>
                            <w:bCs/>
                            <w:sz w:val="18"/>
                            <w:szCs w:val="18"/>
                          </w:rPr>
                          <w:t>O Tempo de Cantar Chegou</w:t>
                        </w:r>
                        <w:r w:rsidR="00825918" w:rsidRPr="00C03726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B8248F">
                          <w:rPr>
                            <w:bCs/>
                            <w:sz w:val="18"/>
                            <w:szCs w:val="18"/>
                          </w:rPr>
                          <w:t>(</w:t>
                        </w:r>
                        <w:r w:rsidR="0026756E">
                          <w:rPr>
                            <w:bCs/>
                            <w:sz w:val="18"/>
                            <w:szCs w:val="18"/>
                          </w:rPr>
                          <w:t>D</w:t>
                        </w:r>
                        <w:r w:rsidR="002624A9">
                          <w:rPr>
                            <w:bCs/>
                            <w:sz w:val="18"/>
                            <w:szCs w:val="18"/>
                          </w:rPr>
                          <w:t xml:space="preserve">avid </w:t>
                        </w:r>
                        <w:proofErr w:type="spellStart"/>
                        <w:r w:rsidR="002624A9">
                          <w:rPr>
                            <w:bCs/>
                            <w:sz w:val="18"/>
                            <w:szCs w:val="18"/>
                          </w:rPr>
                          <w:t>Quinlan</w:t>
                        </w:r>
                        <w:proofErr w:type="spellEnd"/>
                        <w:r w:rsidR="00220F6F">
                          <w:rPr>
                            <w:bCs/>
                            <w:sz w:val="18"/>
                            <w:szCs w:val="18"/>
                          </w:rPr>
                          <w:t xml:space="preserve">) e </w:t>
                        </w:r>
                        <w:r w:rsidR="002624A9">
                          <w:rPr>
                            <w:bCs/>
                            <w:sz w:val="18"/>
                            <w:szCs w:val="18"/>
                          </w:rPr>
                          <w:t xml:space="preserve">Quero Ser Como Criança </w:t>
                        </w:r>
                        <w:r w:rsidR="007C5A0A">
                          <w:rPr>
                            <w:bCs/>
                            <w:sz w:val="18"/>
                            <w:szCs w:val="18"/>
                          </w:rPr>
                          <w:t>(</w:t>
                        </w:r>
                        <w:r w:rsidR="002624A9">
                          <w:rPr>
                            <w:bCs/>
                            <w:sz w:val="18"/>
                            <w:szCs w:val="18"/>
                          </w:rPr>
                          <w:t xml:space="preserve">David </w:t>
                        </w:r>
                        <w:proofErr w:type="spellStart"/>
                        <w:r w:rsidR="002624A9">
                          <w:rPr>
                            <w:bCs/>
                            <w:sz w:val="18"/>
                            <w:szCs w:val="18"/>
                          </w:rPr>
                          <w:t>Quinlan</w:t>
                        </w:r>
                        <w:proofErr w:type="spellEnd"/>
                        <w:r w:rsidR="00825918" w:rsidRPr="0097386E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:rsidR="00292C12" w:rsidRPr="00FA3D42" w:rsidRDefault="00292C12" w:rsidP="00292C1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3" type="#_x0000_t75" style="position:absolute;left:1333;top:5619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8" o:title=""/>
                  <v:path arrowok="t"/>
                </v:shape>
                <v:shape id="Caixa de Texto 2" o:spid="_x0000_s1034" type="#_x0000_t202" style="position:absolute;left:571;top:10953;width:70104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220F6F" w:rsidRPr="00220F6F" w:rsidRDefault="00220F6F" w:rsidP="00220F6F">
                        <w:pPr>
                          <w:spacing w:after="120" w:line="240" w:lineRule="auto"/>
                          <w:jc w:val="both"/>
                          <w:rPr>
                            <w:i/>
                            <w:sz w:val="24"/>
                            <w:szCs w:val="24"/>
                          </w:rPr>
                        </w:pPr>
                        <w:r w:rsidRPr="00220F6F">
                          <w:rPr>
                            <w:b/>
                            <w:sz w:val="24"/>
                            <w:szCs w:val="24"/>
                          </w:rPr>
                          <w:t xml:space="preserve">“A Ilha dos Sentimentos” </w:t>
                        </w:r>
                        <w:r w:rsidRPr="00220F6F">
                          <w:rPr>
                            <w:sz w:val="24"/>
                            <w:szCs w:val="24"/>
                          </w:rPr>
                          <w:t>Era uma vez uma ilha onde moravam os sentimentos. Num dia de muita tempestade a ilha toda foi inundada e cada um procurou salvar-se como pode. O AMOR, no entanto, não se apressou, pois queria ficar um pouco mais com sua ilha tão querida. Mas a situação ficou feia e ele começou a se afogar. Ao ver a RIQUEZA passando em seu luxuoso iate, pediu ajuda: -</w:t>
                        </w:r>
                        <w:r w:rsidRPr="00220F6F">
                          <w:rPr>
                            <w:i/>
                            <w:sz w:val="24"/>
                            <w:szCs w:val="24"/>
                          </w:rPr>
                          <w:t xml:space="preserve"> Não posso levar você, não cabe. Meu barco está cheio de ouro e prata!</w:t>
                        </w:r>
                        <w:r w:rsidRPr="00220F6F">
                          <w:rPr>
                            <w:sz w:val="24"/>
                            <w:szCs w:val="24"/>
                          </w:rPr>
                          <w:t xml:space="preserve"> Ao ver a VAIDADE passar, também pediu ajuda: </w:t>
                        </w:r>
                        <w:r w:rsidRPr="00220F6F">
                          <w:rPr>
                            <w:i/>
                            <w:sz w:val="24"/>
                            <w:szCs w:val="24"/>
                          </w:rPr>
                          <w:t>- Não posso, você está sujo e vai sujar meu barquinho!</w:t>
                        </w:r>
                        <w:r w:rsidRPr="00220F6F">
                          <w:rPr>
                            <w:sz w:val="24"/>
                            <w:szCs w:val="24"/>
                          </w:rPr>
                          <w:t xml:space="preserve"> Ao ver a TRISTEZA passar, também pediu ajuda: </w:t>
                        </w:r>
                        <w:r w:rsidRPr="00220F6F">
                          <w:rPr>
                            <w:i/>
                            <w:sz w:val="24"/>
                            <w:szCs w:val="24"/>
                          </w:rPr>
                          <w:t>- Ah! AMOR, estou muito triste... prefiro ficar sozinha!</w:t>
                        </w:r>
                        <w:r w:rsidRPr="00220F6F">
                          <w:rPr>
                            <w:sz w:val="24"/>
                            <w:szCs w:val="24"/>
                          </w:rPr>
                          <w:t xml:space="preserve"> A INDIFERENÇA nem sequer respondeu ao seu pedido de socorro. Foi então que passou um velhinho e o socorreu: </w:t>
                        </w:r>
                        <w:r w:rsidRPr="00220F6F">
                          <w:rPr>
                            <w:i/>
                            <w:sz w:val="24"/>
                            <w:szCs w:val="24"/>
                          </w:rPr>
                          <w:t xml:space="preserve">- Sobe, AMOR, eu levo você. </w:t>
                        </w:r>
                        <w:r w:rsidRPr="00220F6F">
                          <w:rPr>
                            <w:sz w:val="24"/>
                            <w:szCs w:val="24"/>
                          </w:rPr>
                          <w:t xml:space="preserve"> O AMOR ficou tão feliz e aliviado que até se esqueceu de perguntar o nome do seu benfeitor. Chegando ao alto de um morro, onde estavam os sentimentos que se haviam salvado, ele perguntou à SABEDORIA: </w:t>
                        </w:r>
                        <w:r w:rsidRPr="00220F6F">
                          <w:rPr>
                            <w:i/>
                            <w:sz w:val="24"/>
                            <w:szCs w:val="24"/>
                          </w:rPr>
                          <w:t xml:space="preserve"> - Quem é aquele velhinho que me salvou? </w:t>
                        </w:r>
                        <w:r w:rsidRPr="00220F6F">
                          <w:rPr>
                            <w:sz w:val="24"/>
                            <w:szCs w:val="24"/>
                          </w:rPr>
                          <w:t xml:space="preserve">Ela respondeu: </w:t>
                        </w:r>
                        <w:r w:rsidRPr="00220F6F">
                          <w:rPr>
                            <w:i/>
                            <w:sz w:val="24"/>
                            <w:szCs w:val="24"/>
                          </w:rPr>
                          <w:t>O TEMPO. Somente o TEMPO é capaz de dar valor a um grande AMOR.</w:t>
                        </w:r>
                      </w:p>
                      <w:p w:rsidR="00433E3E" w:rsidRPr="00433E3E" w:rsidRDefault="00433E3E" w:rsidP="00F579DF">
                        <w:pPr>
                          <w:pStyle w:val="SemEspaamento"/>
                          <w:jc w:val="both"/>
                          <w:rPr>
                            <w:sz w:val="27"/>
                            <w:szCs w:val="27"/>
                          </w:rPr>
                        </w:pPr>
                      </w:p>
                      <w:p w:rsidR="00AB6140" w:rsidRPr="00A31680" w:rsidRDefault="00AB614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5" type="#_x0000_t202" style="position:absolute;left:571;top:32861;width:70104;height:47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33E3E" w:rsidRPr="003D0848" w:rsidRDefault="001300BE" w:rsidP="0026756E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TEMA: </w:t>
                        </w:r>
                        <w:r w:rsidR="00220F6F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NA FORÇA DE DEUS</w:t>
                        </w:r>
                      </w:p>
                      <w:p w:rsidR="00433E3E" w:rsidRPr="00C83955" w:rsidRDefault="00433E3E" w:rsidP="00433E3E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:rsidR="00433E3E" w:rsidRPr="001300BE" w:rsidRDefault="008C70A3" w:rsidP="00220F6F">
                        <w:pPr>
                          <w:pStyle w:val="SemEspaamento"/>
                          <w:jc w:val="center"/>
                          <w:rPr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TEXTO:</w:t>
                        </w:r>
                        <w:r w:rsidR="00433E3E" w:rsidRPr="00810A10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220F6F" w:rsidRPr="00603F92">
                          <w:rPr>
                            <w:i/>
                            <w:sz w:val="28"/>
                            <w:szCs w:val="26"/>
                          </w:rPr>
                          <w:t>“Posso todas as coisas naquele que me fortalece”. Filipenses 4.13</w:t>
                        </w:r>
                        <w:r w:rsidR="00220F6F" w:rsidRPr="00603F92">
                          <w:rPr>
                            <w:i/>
                            <w:sz w:val="28"/>
                            <w:szCs w:val="24"/>
                          </w:rPr>
                          <w:t>.</w:t>
                        </w:r>
                      </w:p>
                      <w:p w:rsidR="00433E3E" w:rsidRPr="008F119C" w:rsidRDefault="00433E3E" w:rsidP="00433E3E">
                        <w:pPr>
                          <w:pStyle w:val="SemEspaamento"/>
                          <w:jc w:val="both"/>
                          <w:rPr>
                            <w:sz w:val="8"/>
                            <w:szCs w:val="24"/>
                          </w:rPr>
                        </w:pPr>
                      </w:p>
                      <w:p w:rsidR="00433E3E" w:rsidRPr="00771E0D" w:rsidRDefault="00433E3E" w:rsidP="00433E3E">
                        <w:pPr>
                          <w:pStyle w:val="SemEspaamento"/>
                          <w:jc w:val="both"/>
                          <w:rPr>
                            <w:rFonts w:cstheme="minorHAnsi"/>
                            <w:i/>
                            <w:sz w:val="6"/>
                            <w:szCs w:val="32"/>
                          </w:rPr>
                        </w:pPr>
                      </w:p>
                      <w:p w:rsidR="00220F6F" w:rsidRPr="006D7F62" w:rsidRDefault="00433E3E" w:rsidP="00220F6F">
                        <w:pPr>
                          <w:spacing w:after="120" w:line="24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C809B2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="008C70A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220F6F" w:rsidRPr="006D7F62">
                          <w:rPr>
                            <w:b/>
                            <w:sz w:val="26"/>
                            <w:szCs w:val="26"/>
                          </w:rPr>
                          <w:t>“Posso Tudo”</w:t>
                        </w:r>
                        <w:r w:rsidR="00220F6F" w:rsidRPr="006D7F62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gramStart"/>
                        <w:r w:rsidR="00220F6F" w:rsidRPr="006D7F62">
                          <w:rPr>
                            <w:sz w:val="26"/>
                            <w:szCs w:val="26"/>
                          </w:rPr>
                          <w:t>nos fala</w:t>
                        </w:r>
                        <w:proofErr w:type="gramEnd"/>
                        <w:r w:rsidR="00220F6F" w:rsidRPr="006D7F62">
                          <w:rPr>
                            <w:sz w:val="26"/>
                            <w:szCs w:val="26"/>
                          </w:rPr>
                          <w:t xml:space="preserve"> de uma obra além da nossa força. Para que uma obra seja chamada de obra de Deus, ela precisa ser feita na força d’Ele. E somente precisamos da força d’Ele quando a obra que temos que fazer está além das nossas próprias forças. </w:t>
                        </w:r>
                        <w:r w:rsidR="00220F6F" w:rsidRPr="006D7F62">
                          <w:rPr>
                            <w:sz w:val="26"/>
                            <w:szCs w:val="26"/>
                            <w:u w:val="single"/>
                          </w:rPr>
                          <w:t xml:space="preserve">Muitos dizem: “Não posso liderar ou fazer qualquer outra coisa, porque isso está além da minha capacidade”. É justamente essa a obra de Deus em sua vida. Se você se acha capaz de liderar e fazer, você será tentado a fazer sem precisar dizer: </w:t>
                        </w:r>
                        <w:r w:rsidR="00220F6F" w:rsidRPr="006D7F62">
                          <w:rPr>
                            <w:b/>
                            <w:sz w:val="26"/>
                            <w:szCs w:val="26"/>
                            <w:u w:val="single"/>
                          </w:rPr>
                          <w:t>“Tudo posso na força d’Ele, que me capacita”.</w:t>
                        </w:r>
                        <w:r w:rsidR="00220F6F" w:rsidRPr="006D7F62">
                          <w:rPr>
                            <w:sz w:val="26"/>
                            <w:szCs w:val="26"/>
                          </w:rPr>
                          <w:t xml:space="preserve"> Tais pessoas não são úteis para Deus, pois trazem para dentro da Casa de Deus a força humana. </w:t>
                        </w:r>
                        <w:r w:rsidR="00220F6F" w:rsidRPr="006D7F62">
                          <w:rPr>
                            <w:sz w:val="26"/>
                            <w:szCs w:val="26"/>
                            <w:u w:val="single"/>
                          </w:rPr>
                          <w:t>Não peça a Deus uma tarefa de acordo com a sua força, mas peça-lhe forças de acordo com a tarefa que Ele lhe designou.</w:t>
                        </w:r>
                        <w:r w:rsidR="00220F6F" w:rsidRPr="006D7F62">
                          <w:rPr>
                            <w:sz w:val="26"/>
                            <w:szCs w:val="26"/>
                          </w:rPr>
                          <w:t xml:space="preserve"> Se você começou a liderar, ou a batalhar por algo novo de Deus em sua vida, </w:t>
                        </w:r>
                        <w:r w:rsidR="00220F6F">
                          <w:rPr>
                            <w:sz w:val="26"/>
                            <w:szCs w:val="26"/>
                          </w:rPr>
                          <w:t xml:space="preserve">não </w:t>
                        </w:r>
                        <w:r w:rsidR="00220F6F" w:rsidRPr="006D7F62">
                          <w:rPr>
                            <w:sz w:val="26"/>
                            <w:szCs w:val="26"/>
                          </w:rPr>
                          <w:t xml:space="preserve">desista, mesmo que ainda não tenha a força necessária. </w:t>
                        </w:r>
                        <w:r w:rsidR="00220F6F" w:rsidRPr="006D7F62">
                          <w:rPr>
                            <w:sz w:val="26"/>
                            <w:szCs w:val="26"/>
                            <w:u w:val="single"/>
                          </w:rPr>
                          <w:t>A força vem enquanto fazemos o trabalho.</w:t>
                        </w:r>
                        <w:r w:rsidR="00220F6F" w:rsidRPr="006D7F62">
                          <w:rPr>
                            <w:sz w:val="26"/>
                            <w:szCs w:val="26"/>
                          </w:rPr>
                          <w:t xml:space="preserve"> Esse é o tempo da fé. Seja um cristão vencedor! Levante a cabeça. Proclame diante do mundo espiritual que tudo aquilo que Deus tem plantado em seu coração virá à luz e todo desafio que Ele lhe tem feito será aceito. Ignore os limites de suas próprias habilidades e feche os olhos para as debilidades daqueles que caminham ao seu lado. Creia na frutificação. Declare ousadamente: “Tudo posso naquele que me fortalece”.</w:t>
                        </w:r>
                        <w:r w:rsidR="00220F6F">
                          <w:rPr>
                            <w:sz w:val="26"/>
                            <w:szCs w:val="26"/>
                          </w:rPr>
                          <w:t xml:space="preserve"> Deus te abençoe!</w:t>
                        </w:r>
                      </w:p>
                      <w:p w:rsidR="00220F6F" w:rsidRPr="006D7F62" w:rsidRDefault="00220F6F" w:rsidP="00220F6F">
                        <w:pPr>
                          <w:spacing w:after="120" w:line="240" w:lineRule="auto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 w:rsidRPr="006D7F62">
                          <w:rPr>
                            <w:b/>
                            <w:sz w:val="25"/>
                            <w:szCs w:val="25"/>
                          </w:rPr>
                          <w:t>PONHA EM DISCUSSÃO:</w:t>
                        </w:r>
                      </w:p>
                      <w:p w:rsidR="00220F6F" w:rsidRPr="006D7F62" w:rsidRDefault="00220F6F" w:rsidP="00220F6F">
                        <w:pPr>
                          <w:pStyle w:val="PargrafodaLista"/>
                          <w:numPr>
                            <w:ilvl w:val="0"/>
                            <w:numId w:val="35"/>
                          </w:numPr>
                          <w:spacing w:after="120" w:line="240" w:lineRule="auto"/>
                          <w:ind w:left="284" w:hanging="284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 w:rsidRPr="006D7F62">
                          <w:rPr>
                            <w:b/>
                            <w:sz w:val="25"/>
                            <w:szCs w:val="25"/>
                          </w:rPr>
                          <w:t>Você concorda com a expressão que Deus tem um propósito para todos aqui na terra? Você conhece o propósito Dele para a sua vida?</w:t>
                        </w:r>
                      </w:p>
                      <w:p w:rsidR="00220F6F" w:rsidRPr="006D7F62" w:rsidRDefault="00220F6F" w:rsidP="00220F6F">
                        <w:pPr>
                          <w:pStyle w:val="PargrafodaLista"/>
                          <w:numPr>
                            <w:ilvl w:val="0"/>
                            <w:numId w:val="35"/>
                          </w:numPr>
                          <w:spacing w:after="120" w:line="240" w:lineRule="auto"/>
                          <w:ind w:left="284" w:hanging="284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 w:rsidRPr="006D7F62">
                          <w:rPr>
                            <w:b/>
                            <w:sz w:val="25"/>
                            <w:szCs w:val="25"/>
                          </w:rPr>
                          <w:t>Você tem vivido um novo desafio? Esse desafio é maior que suas forças?</w:t>
                        </w:r>
                      </w:p>
                      <w:p w:rsidR="00220F6F" w:rsidRPr="006D7F62" w:rsidRDefault="00220F6F" w:rsidP="00220F6F">
                        <w:pPr>
                          <w:pStyle w:val="PargrafodaLista"/>
                          <w:numPr>
                            <w:ilvl w:val="0"/>
                            <w:numId w:val="35"/>
                          </w:numPr>
                          <w:spacing w:after="120" w:line="240" w:lineRule="auto"/>
                          <w:ind w:left="284" w:hanging="284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 w:rsidRPr="006D7F62">
                          <w:rPr>
                            <w:b/>
                            <w:sz w:val="25"/>
                            <w:szCs w:val="25"/>
                          </w:rPr>
                          <w:t>Você acredita que em Deus poderá realizar sonhos maiores que a sua capacidade?</w:t>
                        </w:r>
                      </w:p>
                      <w:p w:rsidR="00433E3E" w:rsidRPr="00B337FA" w:rsidRDefault="00433E3E" w:rsidP="004405A6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30"/>
                          </w:rPr>
                        </w:pPr>
                      </w:p>
                      <w:p w:rsidR="00433E3E" w:rsidRPr="00A560D4" w:rsidRDefault="00433E3E" w:rsidP="00433E3E">
                        <w:pPr>
                          <w:pStyle w:val="SemEspaamento"/>
                          <w:rPr>
                            <w:sz w:val="10"/>
                            <w:szCs w:val="30"/>
                          </w:rPr>
                        </w:pPr>
                      </w:p>
                      <w:p w:rsidR="00B337FA" w:rsidRPr="001B76A4" w:rsidRDefault="00B337FA" w:rsidP="00220F6F">
                        <w:pPr>
                          <w:pStyle w:val="PargrafodaLista"/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Imagem 28" o:spid="_x0000_s1036" type="#_x0000_t75" style="position:absolute;left:2667;top:33909;width:504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9" o:title="" croptop="4101f" cropbottom="4715f" cropleft="11314f" cropright="13021f"/>
                  <v:path arrowok="t"/>
                </v:shape>
                <v:shape id="Caixa de texto 292" o:spid="_x0000_s1037" type="#_x0000_t202" style="position:absolute;left:476;top:81248;width:7006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B337FA" w:rsidRDefault="00B66124" w:rsidP="00220F6F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337FA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220F6F">
                          <w:rPr>
                            <w:sz w:val="24"/>
                            <w:szCs w:val="24"/>
                          </w:rPr>
                          <w:t>Ore na Unção do Espírito Santo, impondo as mãos sobre as pessoas, e profetize milagres.</w:t>
                        </w:r>
                      </w:p>
                      <w:p w:rsidR="007C5A0A" w:rsidRPr="00B337FA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B337FA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B337F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337FA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8" type="#_x0000_t202" style="position:absolute;left:571;top:86201;width:70104;height:1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2624A9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2624A9">
                          <w:rPr>
                            <w:b/>
                            <w:u w:val="single"/>
                          </w:rPr>
                          <w:t>FIQUE LIGADO NA AGENDA JERUEL</w:t>
                        </w:r>
                      </w:p>
                      <w:p w:rsidR="00E22D62" w:rsidRPr="002624A9" w:rsidRDefault="00313B9B" w:rsidP="0060190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2624A9">
                          <w:rPr>
                            <w:b/>
                          </w:rPr>
                          <w:t>TADEL</w:t>
                        </w:r>
                        <w:r w:rsidR="00E22D62" w:rsidRPr="002624A9">
                          <w:rPr>
                            <w:b/>
                          </w:rPr>
                          <w:t xml:space="preserve"> - </w:t>
                        </w:r>
                        <w:r w:rsidR="00E22D62" w:rsidRPr="002624A9">
                          <w:rPr>
                            <w:bCs/>
                          </w:rPr>
                          <w:t>Domingo</w:t>
                        </w:r>
                        <w:r w:rsidR="00E22D62" w:rsidRPr="002624A9">
                          <w:rPr>
                            <w:b/>
                          </w:rPr>
                          <w:t xml:space="preserve">, </w:t>
                        </w:r>
                        <w:r w:rsidR="004405A6" w:rsidRPr="002624A9">
                          <w:rPr>
                            <w:bCs/>
                          </w:rPr>
                          <w:t>15</w:t>
                        </w:r>
                        <w:r w:rsidR="00052C14" w:rsidRPr="002624A9">
                          <w:rPr>
                            <w:bCs/>
                          </w:rPr>
                          <w:t xml:space="preserve"> de Outubro</w:t>
                        </w:r>
                        <w:r w:rsidR="00E22D62" w:rsidRPr="002624A9">
                          <w:rPr>
                            <w:bCs/>
                          </w:rPr>
                          <w:t>, às 9:15hs.</w:t>
                        </w:r>
                        <w:r w:rsidR="002742CE" w:rsidRPr="002624A9">
                          <w:rPr>
                            <w:b/>
                          </w:rPr>
                          <w:t xml:space="preserve"> </w:t>
                        </w:r>
                        <w:r w:rsidR="00601903" w:rsidRPr="002624A9">
                          <w:rPr>
                            <w:b/>
                          </w:rPr>
                          <w:t>ATENÇÃO: SUPERVISOR, LÍDER SUPERVISOR E LÍDER DE CÉLULA – NÃO PERCAM AS CLASSES DE TREINAMENTO DO NOSSO TADEL.</w:t>
                        </w:r>
                      </w:p>
                      <w:p w:rsidR="00081790" w:rsidRPr="002624A9" w:rsidRDefault="00B66124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2624A9">
                          <w:rPr>
                            <w:b/>
                          </w:rPr>
                          <w:t>CULTO DE CELEBRAÇÃO</w:t>
                        </w:r>
                        <w:r w:rsidR="00313B9B" w:rsidRPr="002624A9">
                          <w:rPr>
                            <w:b/>
                          </w:rPr>
                          <w:t xml:space="preserve"> – </w:t>
                        </w:r>
                        <w:r w:rsidR="00313B9B" w:rsidRPr="002624A9">
                          <w:rPr>
                            <w:bCs/>
                          </w:rPr>
                          <w:t>Domingo,</w:t>
                        </w:r>
                        <w:r w:rsidR="00313B9B" w:rsidRPr="002624A9">
                          <w:rPr>
                            <w:b/>
                          </w:rPr>
                          <w:t xml:space="preserve"> </w:t>
                        </w:r>
                        <w:r w:rsidR="004405A6" w:rsidRPr="002624A9">
                          <w:rPr>
                            <w:bCs/>
                          </w:rPr>
                          <w:t>15</w:t>
                        </w:r>
                        <w:r w:rsidR="00052C14" w:rsidRPr="002624A9">
                          <w:rPr>
                            <w:bCs/>
                          </w:rPr>
                          <w:t xml:space="preserve"> de Outubro</w:t>
                        </w:r>
                        <w:r w:rsidR="00820172" w:rsidRPr="002624A9">
                          <w:rPr>
                            <w:bCs/>
                          </w:rPr>
                          <w:t>. Às 18:00hs,</w:t>
                        </w:r>
                        <w:r w:rsidR="00CF6EAA" w:rsidRPr="002624A9">
                          <w:rPr>
                            <w:bCs/>
                          </w:rPr>
                          <w:t xml:space="preserve"> </w:t>
                        </w:r>
                        <w:r w:rsidR="00E22D62" w:rsidRPr="002624A9">
                          <w:rPr>
                            <w:bCs/>
                            <w:u w:val="single"/>
                          </w:rPr>
                          <w:t>Redes Azul e Vermelha.</w:t>
                        </w:r>
                        <w:r w:rsidR="00E22D62" w:rsidRPr="002624A9">
                          <w:rPr>
                            <w:bCs/>
                          </w:rPr>
                          <w:t xml:space="preserve"> Às 20:00hs, </w:t>
                        </w:r>
                        <w:r w:rsidR="00E22D62" w:rsidRPr="002624A9">
                          <w:rPr>
                            <w:bCs/>
                            <w:u w:val="single"/>
                          </w:rPr>
                          <w:t>Redes Verde e Amarela.</w:t>
                        </w:r>
                        <w:r w:rsidR="00CF6EAA" w:rsidRPr="002624A9">
                          <w:rPr>
                            <w:b/>
                          </w:rPr>
                          <w:t xml:space="preserve"> </w:t>
                        </w:r>
                      </w:p>
                      <w:p w:rsidR="00F579DF" w:rsidRPr="002624A9" w:rsidRDefault="00F579DF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2624A9">
                          <w:rPr>
                            <w:b/>
                          </w:rPr>
                          <w:t xml:space="preserve">CONGRESSO DE MULHERES - </w:t>
                        </w:r>
                        <w:r w:rsidRPr="002624A9">
                          <w:rPr>
                            <w:bCs/>
                          </w:rPr>
                          <w:t xml:space="preserve"> Dias 21 e 22 de Outubro. INSCRIÇÃO ABERTAS!</w:t>
                        </w:r>
                        <w:r w:rsidR="006C223C" w:rsidRPr="002624A9">
                          <w:rPr>
                            <w:bCs/>
                          </w:rPr>
                          <w:t xml:space="preserve"> </w:t>
                        </w:r>
                        <w:r w:rsidR="006C223C" w:rsidRPr="002624A9">
                          <w:rPr>
                            <w:b/>
                          </w:rPr>
                          <w:t>VAGAS LIMITADAS!</w:t>
                        </w:r>
                        <w:r w:rsidR="00601903" w:rsidRPr="002624A9">
                          <w:rPr>
                            <w:b/>
                          </w:rPr>
                          <w:t xml:space="preserve"> </w:t>
                        </w:r>
                        <w:r w:rsidR="00601903" w:rsidRPr="002624A9">
                          <w:rPr>
                            <w:b/>
                            <w:u w:val="single"/>
                          </w:rPr>
                          <w:t>ÚLTIMA SEMAN</w:t>
                        </w:r>
                        <w:r w:rsidR="004405A6" w:rsidRPr="002624A9">
                          <w:rPr>
                            <w:b/>
                            <w:u w:val="single"/>
                          </w:rPr>
                          <w:t>A PARA INSCRIÇÃO!</w:t>
                        </w:r>
                      </w:p>
                      <w:p w:rsidR="002624A9" w:rsidRPr="002624A9" w:rsidRDefault="002624A9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proofErr w:type="spellStart"/>
                        <w:r w:rsidRPr="002624A9">
                          <w:rPr>
                            <w:b/>
                          </w:rPr>
                          <w:t>Obs</w:t>
                        </w:r>
                        <w:proofErr w:type="spellEnd"/>
                        <w:r w:rsidRPr="002624A9">
                          <w:rPr>
                            <w:b/>
                          </w:rPr>
                          <w:t>:</w:t>
                        </w:r>
                        <w:r w:rsidRPr="002624A9">
                          <w:rPr>
                            <w:b/>
                            <w:u w:val="single"/>
                          </w:rPr>
                          <w:t xml:space="preserve"> No </w:t>
                        </w:r>
                        <w:r>
                          <w:rPr>
                            <w:b/>
                            <w:u w:val="single"/>
                          </w:rPr>
                          <w:t>Domingo, dia 29 de Outubro. F</w:t>
                        </w:r>
                        <w:r w:rsidRPr="002624A9">
                          <w:rPr>
                            <w:b/>
                            <w:u w:val="single"/>
                          </w:rPr>
                          <w:t>aremos uma ÚNICA CELEBRAÇÃO, às 19h.</w:t>
                        </w:r>
                        <w:r w:rsidRPr="002624A9">
                          <w:rPr>
                            <w:b/>
                          </w:rPr>
                          <w:t xml:space="preserve"> </w:t>
                        </w:r>
                      </w:p>
                      <w:p w:rsidR="00C86657" w:rsidRPr="004E6A8B" w:rsidRDefault="00C86657" w:rsidP="00081790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8F65F8"/>
    <w:multiLevelType w:val="hybridMultilevel"/>
    <w:tmpl w:val="62A4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6"/>
  </w:num>
  <w:num w:numId="4">
    <w:abstractNumId w:val="22"/>
  </w:num>
  <w:num w:numId="5">
    <w:abstractNumId w:val="12"/>
  </w:num>
  <w:num w:numId="6">
    <w:abstractNumId w:val="23"/>
  </w:num>
  <w:num w:numId="7">
    <w:abstractNumId w:val="27"/>
  </w:num>
  <w:num w:numId="8">
    <w:abstractNumId w:val="21"/>
  </w:num>
  <w:num w:numId="9">
    <w:abstractNumId w:val="24"/>
  </w:num>
  <w:num w:numId="10">
    <w:abstractNumId w:val="18"/>
  </w:num>
  <w:num w:numId="11">
    <w:abstractNumId w:val="17"/>
  </w:num>
  <w:num w:numId="12">
    <w:abstractNumId w:val="7"/>
  </w:num>
  <w:num w:numId="13">
    <w:abstractNumId w:val="31"/>
  </w:num>
  <w:num w:numId="14">
    <w:abstractNumId w:val="5"/>
  </w:num>
  <w:num w:numId="15">
    <w:abstractNumId w:val="2"/>
  </w:num>
  <w:num w:numId="16">
    <w:abstractNumId w:val="15"/>
  </w:num>
  <w:num w:numId="17">
    <w:abstractNumId w:val="26"/>
  </w:num>
  <w:num w:numId="18">
    <w:abstractNumId w:val="9"/>
  </w:num>
  <w:num w:numId="19">
    <w:abstractNumId w:val="32"/>
  </w:num>
  <w:num w:numId="20">
    <w:abstractNumId w:val="8"/>
  </w:num>
  <w:num w:numId="21">
    <w:abstractNumId w:val="1"/>
  </w:num>
  <w:num w:numId="22">
    <w:abstractNumId w:val="13"/>
  </w:num>
  <w:num w:numId="23">
    <w:abstractNumId w:val="20"/>
  </w:num>
  <w:num w:numId="24">
    <w:abstractNumId w:val="25"/>
  </w:num>
  <w:num w:numId="25">
    <w:abstractNumId w:val="4"/>
  </w:num>
  <w:num w:numId="26">
    <w:abstractNumId w:val="14"/>
  </w:num>
  <w:num w:numId="27">
    <w:abstractNumId w:val="11"/>
  </w:num>
  <w:num w:numId="28">
    <w:abstractNumId w:val="3"/>
  </w:num>
  <w:num w:numId="29">
    <w:abstractNumId w:val="0"/>
  </w:num>
  <w:num w:numId="30">
    <w:abstractNumId w:val="28"/>
  </w:num>
  <w:num w:numId="31">
    <w:abstractNumId w:val="30"/>
  </w:num>
  <w:num w:numId="32">
    <w:abstractNumId w:val="8"/>
  </w:num>
  <w:num w:numId="33">
    <w:abstractNumId w:val="8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4078F"/>
    <w:rsid w:val="00052C14"/>
    <w:rsid w:val="00057FB2"/>
    <w:rsid w:val="00081790"/>
    <w:rsid w:val="00095D2C"/>
    <w:rsid w:val="000A0E34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300BE"/>
    <w:rsid w:val="00141362"/>
    <w:rsid w:val="00141FFE"/>
    <w:rsid w:val="001424A9"/>
    <w:rsid w:val="0016102F"/>
    <w:rsid w:val="00164067"/>
    <w:rsid w:val="00175DCA"/>
    <w:rsid w:val="001829AB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04E"/>
    <w:rsid w:val="001D02E5"/>
    <w:rsid w:val="00201EAA"/>
    <w:rsid w:val="00217950"/>
    <w:rsid w:val="0021795C"/>
    <w:rsid w:val="00220F6F"/>
    <w:rsid w:val="0022665B"/>
    <w:rsid w:val="00234A6B"/>
    <w:rsid w:val="0024041A"/>
    <w:rsid w:val="0025760B"/>
    <w:rsid w:val="002624A9"/>
    <w:rsid w:val="002628DA"/>
    <w:rsid w:val="002643CE"/>
    <w:rsid w:val="00266614"/>
    <w:rsid w:val="00267402"/>
    <w:rsid w:val="0026756E"/>
    <w:rsid w:val="00267C70"/>
    <w:rsid w:val="00274265"/>
    <w:rsid w:val="002742CE"/>
    <w:rsid w:val="00292C12"/>
    <w:rsid w:val="002931DB"/>
    <w:rsid w:val="00294C7E"/>
    <w:rsid w:val="002B06DF"/>
    <w:rsid w:val="002C5620"/>
    <w:rsid w:val="002C68F6"/>
    <w:rsid w:val="002C75AB"/>
    <w:rsid w:val="002D15D9"/>
    <w:rsid w:val="002D45AC"/>
    <w:rsid w:val="002D6F83"/>
    <w:rsid w:val="002F4F81"/>
    <w:rsid w:val="0030329F"/>
    <w:rsid w:val="00313B9B"/>
    <w:rsid w:val="00323594"/>
    <w:rsid w:val="00324487"/>
    <w:rsid w:val="0033059C"/>
    <w:rsid w:val="00330BBF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7E2"/>
    <w:rsid w:val="003C190F"/>
    <w:rsid w:val="003C54CE"/>
    <w:rsid w:val="003D0848"/>
    <w:rsid w:val="003E200D"/>
    <w:rsid w:val="003E445A"/>
    <w:rsid w:val="003E54A5"/>
    <w:rsid w:val="003E6892"/>
    <w:rsid w:val="003E6A61"/>
    <w:rsid w:val="003E71D6"/>
    <w:rsid w:val="003F318D"/>
    <w:rsid w:val="00400B2A"/>
    <w:rsid w:val="00404E24"/>
    <w:rsid w:val="00412F15"/>
    <w:rsid w:val="00433E3E"/>
    <w:rsid w:val="00435BD5"/>
    <w:rsid w:val="00436AC3"/>
    <w:rsid w:val="004405A6"/>
    <w:rsid w:val="00447184"/>
    <w:rsid w:val="004528B1"/>
    <w:rsid w:val="004631B2"/>
    <w:rsid w:val="00467DAA"/>
    <w:rsid w:val="00481C67"/>
    <w:rsid w:val="004847AE"/>
    <w:rsid w:val="004917A4"/>
    <w:rsid w:val="004A2CBB"/>
    <w:rsid w:val="004A54BA"/>
    <w:rsid w:val="004B1A16"/>
    <w:rsid w:val="004B6D3A"/>
    <w:rsid w:val="004C18BF"/>
    <w:rsid w:val="004C3162"/>
    <w:rsid w:val="004D66B4"/>
    <w:rsid w:val="004E6A8B"/>
    <w:rsid w:val="004F30ED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B17B8"/>
    <w:rsid w:val="005C7297"/>
    <w:rsid w:val="005D13D4"/>
    <w:rsid w:val="005D3413"/>
    <w:rsid w:val="005D67A8"/>
    <w:rsid w:val="005F60C2"/>
    <w:rsid w:val="00601903"/>
    <w:rsid w:val="006070DC"/>
    <w:rsid w:val="006133B6"/>
    <w:rsid w:val="00616469"/>
    <w:rsid w:val="00621C41"/>
    <w:rsid w:val="006256ED"/>
    <w:rsid w:val="00635988"/>
    <w:rsid w:val="00654464"/>
    <w:rsid w:val="00662555"/>
    <w:rsid w:val="006703ED"/>
    <w:rsid w:val="00675CAC"/>
    <w:rsid w:val="00681A1C"/>
    <w:rsid w:val="00692822"/>
    <w:rsid w:val="00693CB4"/>
    <w:rsid w:val="00697DA4"/>
    <w:rsid w:val="006C223C"/>
    <w:rsid w:val="006C4803"/>
    <w:rsid w:val="006E6292"/>
    <w:rsid w:val="006F26B5"/>
    <w:rsid w:val="006F33FE"/>
    <w:rsid w:val="006F3B7F"/>
    <w:rsid w:val="00702DE2"/>
    <w:rsid w:val="00704F41"/>
    <w:rsid w:val="00707A79"/>
    <w:rsid w:val="00712A42"/>
    <w:rsid w:val="00715B55"/>
    <w:rsid w:val="00717702"/>
    <w:rsid w:val="00725F78"/>
    <w:rsid w:val="00740205"/>
    <w:rsid w:val="00740965"/>
    <w:rsid w:val="007425AC"/>
    <w:rsid w:val="007469AD"/>
    <w:rsid w:val="00747B36"/>
    <w:rsid w:val="0075482C"/>
    <w:rsid w:val="0076740A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0A10"/>
    <w:rsid w:val="008126E6"/>
    <w:rsid w:val="00812FD5"/>
    <w:rsid w:val="00820172"/>
    <w:rsid w:val="008242CD"/>
    <w:rsid w:val="00825918"/>
    <w:rsid w:val="00831F36"/>
    <w:rsid w:val="008329D3"/>
    <w:rsid w:val="00850341"/>
    <w:rsid w:val="00860B9F"/>
    <w:rsid w:val="008618E1"/>
    <w:rsid w:val="00870E35"/>
    <w:rsid w:val="00871FF7"/>
    <w:rsid w:val="0087735B"/>
    <w:rsid w:val="008A0CB1"/>
    <w:rsid w:val="008A1FF1"/>
    <w:rsid w:val="008A6E2A"/>
    <w:rsid w:val="008B097C"/>
    <w:rsid w:val="008B5B4E"/>
    <w:rsid w:val="008C70A3"/>
    <w:rsid w:val="008E1695"/>
    <w:rsid w:val="0091005C"/>
    <w:rsid w:val="009143BB"/>
    <w:rsid w:val="0093496D"/>
    <w:rsid w:val="0093647A"/>
    <w:rsid w:val="00936F4F"/>
    <w:rsid w:val="009618B6"/>
    <w:rsid w:val="009657A0"/>
    <w:rsid w:val="0097303D"/>
    <w:rsid w:val="0097386E"/>
    <w:rsid w:val="009771A4"/>
    <w:rsid w:val="00987A49"/>
    <w:rsid w:val="00997E9A"/>
    <w:rsid w:val="009A3505"/>
    <w:rsid w:val="009B08EA"/>
    <w:rsid w:val="009C2F18"/>
    <w:rsid w:val="009C3432"/>
    <w:rsid w:val="009D1085"/>
    <w:rsid w:val="009D1F4F"/>
    <w:rsid w:val="009D74EA"/>
    <w:rsid w:val="009D7D65"/>
    <w:rsid w:val="009E6630"/>
    <w:rsid w:val="009F4227"/>
    <w:rsid w:val="00A014A2"/>
    <w:rsid w:val="00A01AE8"/>
    <w:rsid w:val="00A0476A"/>
    <w:rsid w:val="00A04F8F"/>
    <w:rsid w:val="00A06013"/>
    <w:rsid w:val="00A10A8D"/>
    <w:rsid w:val="00A221D1"/>
    <w:rsid w:val="00A3087B"/>
    <w:rsid w:val="00A30B05"/>
    <w:rsid w:val="00A31680"/>
    <w:rsid w:val="00A434FB"/>
    <w:rsid w:val="00A5450B"/>
    <w:rsid w:val="00A73C4D"/>
    <w:rsid w:val="00A74D45"/>
    <w:rsid w:val="00A879F6"/>
    <w:rsid w:val="00A87CFE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22988"/>
    <w:rsid w:val="00B3197C"/>
    <w:rsid w:val="00B337FA"/>
    <w:rsid w:val="00B36838"/>
    <w:rsid w:val="00B533AB"/>
    <w:rsid w:val="00B6484D"/>
    <w:rsid w:val="00B66124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BE7F3C"/>
    <w:rsid w:val="00C03726"/>
    <w:rsid w:val="00C10400"/>
    <w:rsid w:val="00C25AF3"/>
    <w:rsid w:val="00C41BB1"/>
    <w:rsid w:val="00C42F27"/>
    <w:rsid w:val="00C463FF"/>
    <w:rsid w:val="00C521DE"/>
    <w:rsid w:val="00C721D3"/>
    <w:rsid w:val="00C746B7"/>
    <w:rsid w:val="00C811A9"/>
    <w:rsid w:val="00C86657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54D37"/>
    <w:rsid w:val="00D5577E"/>
    <w:rsid w:val="00D67FCC"/>
    <w:rsid w:val="00D72F7D"/>
    <w:rsid w:val="00D80AFA"/>
    <w:rsid w:val="00D93BB0"/>
    <w:rsid w:val="00D96E54"/>
    <w:rsid w:val="00DA6562"/>
    <w:rsid w:val="00DB7FAA"/>
    <w:rsid w:val="00DC4524"/>
    <w:rsid w:val="00DD7114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1962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579DF"/>
    <w:rsid w:val="00F6025C"/>
    <w:rsid w:val="00F73E61"/>
    <w:rsid w:val="00F81BCC"/>
    <w:rsid w:val="00F85CCC"/>
    <w:rsid w:val="00F860AA"/>
    <w:rsid w:val="00F9517F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01BF-660E-4A6B-9B4F-BA97B52C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23</cp:revision>
  <cp:lastPrinted>2017-08-16T11:39:00Z</cp:lastPrinted>
  <dcterms:created xsi:type="dcterms:W3CDTF">2015-10-26T09:50:00Z</dcterms:created>
  <dcterms:modified xsi:type="dcterms:W3CDTF">2017-10-09T12:08:00Z</dcterms:modified>
</cp:coreProperties>
</file>